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692DDE" w:rsidTr="00533601">
        <w:trPr>
          <w:trHeight w:val="575"/>
          <w:jc w:val="right"/>
        </w:trPr>
        <w:tc>
          <w:tcPr>
            <w:tcW w:w="17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A21C31" w:rsidRDefault="002C5387" w:rsidP="000809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1546B" w:rsidRPr="00A21C31">
              <w:rPr>
                <w:sz w:val="20"/>
                <w:szCs w:val="20"/>
              </w:rPr>
              <w:t>Województwo:</w:t>
            </w:r>
          </w:p>
        </w:tc>
        <w:tc>
          <w:tcPr>
            <w:tcW w:w="3283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B16320" w:rsidRDefault="00533601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692DDE" w:rsidRPr="0011546B" w:rsidTr="00533601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717" w:type="pct"/>
                <w:tcBorders>
                  <w:bottom w:val="single" w:sz="4" w:space="0" w:color="auto"/>
                </w:tcBorders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283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533601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zkole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3B1F6D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3B1F6D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Data i podpis Wykonawcy:</w:t>
            </w:r>
          </w:p>
        </w:tc>
      </w:tr>
      <w:tr w:rsidR="00533601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>Numer postępowania: ZP-23</w:t>
    </w:r>
    <w:r w:rsidRPr="00E54D44">
      <w:rPr>
        <w:i/>
      </w:rPr>
      <w:t>/FRSE/2014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7do </w:t>
    </w:r>
    <w:r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4ECD"/>
    <w:rsid w:val="002F1218"/>
    <w:rsid w:val="002F4D70"/>
    <w:rsid w:val="002F77F9"/>
    <w:rsid w:val="004623FF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C550A2"/>
    <w:rsid w:val="00C60563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4A1A-9330-4D1A-B625-563449A3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ilawniczak</cp:lastModifiedBy>
  <cp:revision>2</cp:revision>
  <cp:lastPrinted>2013-09-03T10:30:00Z</cp:lastPrinted>
  <dcterms:created xsi:type="dcterms:W3CDTF">2014-04-07T12:19:00Z</dcterms:created>
  <dcterms:modified xsi:type="dcterms:W3CDTF">2014-04-07T12:19:00Z</dcterms:modified>
</cp:coreProperties>
</file>